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26D1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</w:t>
            </w:r>
            <w:r w:rsidR="00196AD6">
              <w:rPr>
                <w:rFonts w:ascii="Times New Roman" w:hAnsi="Times New Roman" w:cs="Times New Roman"/>
                <w:color w:val="000000"/>
              </w:rPr>
              <w:t>01295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96AD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8B708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941D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ED087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941DF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941DF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E7CE9"/>
    <w:rsid w:val="00DF2E68"/>
    <w:rsid w:val="00DF6E65"/>
    <w:rsid w:val="00DF7CDF"/>
    <w:rsid w:val="00E065A0"/>
    <w:rsid w:val="00E110B9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1C465CF-F0D0-45A3-ACC4-A0BA4FAB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A84C0-24E2-4000-906A-95EF7791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